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84" w:rsidRDefault="006C3284" w:rsidP="00120AFA">
      <w:pPr>
        <w:pStyle w:val="af"/>
        <w:spacing w:after="0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ложение </w:t>
      </w:r>
      <w:r w:rsidR="00250A7F">
        <w:rPr>
          <w:rFonts w:ascii="Times New Roman" w:hAnsi="Times New Roman"/>
          <w:lang w:val="ru-RU"/>
        </w:rPr>
        <w:t>№</w:t>
      </w:r>
      <w:r w:rsidR="0031436F">
        <w:rPr>
          <w:rFonts w:ascii="Times New Roman" w:hAnsi="Times New Roman"/>
          <w:lang w:val="ru-RU"/>
        </w:rPr>
        <w:t xml:space="preserve"> </w:t>
      </w:r>
      <w:r w:rsidR="00250A7F">
        <w:rPr>
          <w:rFonts w:ascii="Times New Roman" w:hAnsi="Times New Roman"/>
          <w:lang w:val="ru-RU"/>
        </w:rPr>
        <w:t>1</w:t>
      </w:r>
    </w:p>
    <w:p w:rsidR="00E47EFB" w:rsidRDefault="00E47EFB" w:rsidP="00E47EFB">
      <w:pPr>
        <w:pStyle w:val="af"/>
        <w:spacing w:after="0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</w:t>
      </w:r>
      <w:r w:rsidR="0031436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оложению о проведении областного фестиваля </w:t>
      </w:r>
    </w:p>
    <w:p w:rsidR="00E47EFB" w:rsidRDefault="00E47EFB" w:rsidP="00E47EFB">
      <w:pPr>
        <w:pStyle w:val="af"/>
        <w:spacing w:after="0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юбительских театров</w:t>
      </w:r>
    </w:p>
    <w:p w:rsidR="00E47EFB" w:rsidRDefault="00E47EFB" w:rsidP="00E47EFB">
      <w:pPr>
        <w:pStyle w:val="af"/>
        <w:spacing w:after="0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Прикосновение к классике», </w:t>
      </w:r>
    </w:p>
    <w:p w:rsidR="00E47EFB" w:rsidRDefault="00E47EFB" w:rsidP="00E47EFB">
      <w:pPr>
        <w:pStyle w:val="af"/>
        <w:spacing w:after="0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вященного 80-летию Александра Вампилова</w:t>
      </w:r>
    </w:p>
    <w:p w:rsidR="00E31ECB" w:rsidRDefault="00E31ECB" w:rsidP="006C3284">
      <w:pPr>
        <w:pStyle w:val="af"/>
        <w:ind w:left="3540"/>
        <w:rPr>
          <w:rFonts w:ascii="Times New Roman" w:hAnsi="Times New Roman"/>
          <w:lang w:val="ru-RU"/>
        </w:rPr>
      </w:pPr>
    </w:p>
    <w:p w:rsidR="00E31ECB" w:rsidRDefault="00E31ECB" w:rsidP="006C3284">
      <w:pPr>
        <w:pStyle w:val="af"/>
        <w:ind w:left="3540"/>
        <w:rPr>
          <w:rFonts w:ascii="Times New Roman" w:hAnsi="Times New Roman"/>
          <w:lang w:val="ru-RU"/>
        </w:rPr>
      </w:pPr>
    </w:p>
    <w:p w:rsidR="006C3284" w:rsidRPr="00250A7F" w:rsidRDefault="00250A7F" w:rsidP="00250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7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3284" w:rsidRPr="00250A7F" w:rsidRDefault="00D558AC" w:rsidP="00250A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A7F">
        <w:rPr>
          <w:rFonts w:ascii="Times New Roman" w:hAnsi="Times New Roman" w:cs="Times New Roman"/>
          <w:b/>
          <w:bCs/>
          <w:sz w:val="28"/>
          <w:szCs w:val="28"/>
        </w:rPr>
        <w:t>на участие в областн</w:t>
      </w:r>
      <w:r w:rsidR="006C3284" w:rsidRPr="00250A7F">
        <w:rPr>
          <w:rFonts w:ascii="Times New Roman" w:hAnsi="Times New Roman" w:cs="Times New Roman"/>
          <w:b/>
          <w:bCs/>
          <w:sz w:val="28"/>
          <w:szCs w:val="28"/>
        </w:rPr>
        <w:t>ом фестивале любительских театров</w:t>
      </w:r>
    </w:p>
    <w:p w:rsidR="00D558AC" w:rsidRPr="00250A7F" w:rsidRDefault="00D558AC" w:rsidP="00250A7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A7F">
        <w:rPr>
          <w:rFonts w:ascii="Times New Roman" w:hAnsi="Times New Roman" w:cs="Times New Roman"/>
          <w:b/>
          <w:bCs/>
          <w:sz w:val="28"/>
          <w:szCs w:val="28"/>
        </w:rPr>
        <w:t>«Прикосновение к классике»,</w:t>
      </w:r>
    </w:p>
    <w:p w:rsidR="006C3284" w:rsidRPr="00250A7F" w:rsidRDefault="00D558AC" w:rsidP="00250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7F">
        <w:rPr>
          <w:rFonts w:ascii="Times New Roman" w:hAnsi="Times New Roman" w:cs="Times New Roman"/>
          <w:b/>
          <w:sz w:val="28"/>
          <w:szCs w:val="28"/>
        </w:rPr>
        <w:t>посвящённого 80-летию Александра Вампилова</w:t>
      </w:r>
    </w:p>
    <w:p w:rsidR="00250A7F" w:rsidRDefault="00250A7F" w:rsidP="00250A7F">
      <w:pPr>
        <w:autoSpaceDE w:val="0"/>
        <w:autoSpaceDN w:val="0"/>
        <w:adjustRightInd w:val="0"/>
        <w:jc w:val="both"/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азвание коллектива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Количество участников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Номинация:                                  </w:t>
      </w:r>
    </w:p>
    <w:p w:rsidR="00250A7F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 xml:space="preserve">Муниципальное образование: </w:t>
      </w:r>
    </w:p>
    <w:p w:rsidR="00250A7F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 xml:space="preserve">Населенный пункт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рганизация, направляющая коллектив (полная расшифровка названия)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Юридический адрес организации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Тел./факс:                                       E-mail: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Программа выступления коллектива, хронометраж:</w:t>
      </w:r>
    </w:p>
    <w:p w:rsidR="00250A7F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>Ф.И.О. руководителя (полностью):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бразование (учебное заведение, дата окончания)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Стаж работы в данном коллективе: </w:t>
      </w:r>
    </w:p>
    <w:p w:rsidR="00250A7F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7F" w:rsidRPr="00F70FEA" w:rsidRDefault="00250A7F" w:rsidP="00250A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ефон руководителя:                  E-mail: </w:t>
      </w:r>
    </w:p>
    <w:p w:rsidR="00250A7F" w:rsidRPr="00F70FEA" w:rsidRDefault="00250A7F" w:rsidP="00250A7F">
      <w:pPr>
        <w:pStyle w:val="42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250A7F" w:rsidRPr="00F70FEA" w:rsidRDefault="00250A7F" w:rsidP="00250A7F">
      <w:pPr>
        <w:pStyle w:val="42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250A7F" w:rsidRPr="00250A7F" w:rsidRDefault="00250A7F" w:rsidP="00250A7F">
      <w:pPr>
        <w:pStyle w:val="42"/>
        <w:shd w:val="clear" w:color="auto" w:fill="auto"/>
        <w:tabs>
          <w:tab w:val="left" w:leader="underscore" w:pos="3351"/>
        </w:tabs>
        <w:spacing w:line="24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50A7F">
        <w:rPr>
          <w:rFonts w:ascii="Times New Roman" w:hAnsi="Times New Roman" w:cs="Times New Roman"/>
          <w:sz w:val="28"/>
          <w:szCs w:val="28"/>
        </w:rPr>
        <w:t>Руководитель</w:t>
      </w:r>
      <w:r w:rsidR="001B75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50A7F">
        <w:rPr>
          <w:rFonts w:ascii="Times New Roman" w:hAnsi="Times New Roman" w:cs="Times New Roman"/>
          <w:sz w:val="28"/>
          <w:szCs w:val="28"/>
        </w:rPr>
        <w:t>:</w:t>
      </w:r>
    </w:p>
    <w:p w:rsidR="00250A7F" w:rsidRPr="00250A7F" w:rsidRDefault="00250A7F" w:rsidP="00250A7F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250A7F" w:rsidRPr="00250A7F" w:rsidRDefault="00250A7F" w:rsidP="00250A7F">
      <w:pPr>
        <w:pStyle w:val="42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50A7F">
        <w:rPr>
          <w:rFonts w:ascii="Times New Roman" w:hAnsi="Times New Roman" w:cs="Times New Roman"/>
          <w:sz w:val="28"/>
          <w:szCs w:val="28"/>
        </w:rPr>
        <w:t>«</w:t>
      </w:r>
      <w:r w:rsidRPr="00250A7F">
        <w:rPr>
          <w:rFonts w:ascii="Times New Roman" w:hAnsi="Times New Roman" w:cs="Times New Roman"/>
          <w:sz w:val="28"/>
          <w:szCs w:val="28"/>
        </w:rPr>
        <w:tab/>
        <w:t>»</w:t>
      </w:r>
      <w:r w:rsidRPr="00250A7F">
        <w:rPr>
          <w:rFonts w:ascii="Times New Roman" w:hAnsi="Times New Roman" w:cs="Times New Roman"/>
          <w:sz w:val="28"/>
          <w:szCs w:val="28"/>
        </w:rPr>
        <w:tab/>
        <w:t>2017 год</w:t>
      </w:r>
    </w:p>
    <w:p w:rsidR="00250A7F" w:rsidRPr="00250A7F" w:rsidRDefault="00250A7F" w:rsidP="00250A7F">
      <w:pPr>
        <w:pStyle w:val="42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50A7F">
        <w:rPr>
          <w:rFonts w:ascii="Times New Roman" w:hAnsi="Times New Roman" w:cs="Times New Roman"/>
          <w:sz w:val="28"/>
          <w:szCs w:val="28"/>
        </w:rPr>
        <w:t xml:space="preserve">                М. П.</w:t>
      </w:r>
    </w:p>
    <w:p w:rsidR="00250A7F" w:rsidRPr="001B304F" w:rsidRDefault="00250A7F" w:rsidP="00250A7F">
      <w:pPr>
        <w:pStyle w:val="af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B2048" w:rsidRPr="00250A7F" w:rsidRDefault="00250A7F" w:rsidP="00250A7F">
      <w:pPr>
        <w:spacing w:line="360" w:lineRule="auto"/>
        <w:ind w:left="567"/>
        <w:rPr>
          <w:sz w:val="28"/>
          <w:szCs w:val="28"/>
        </w:rPr>
      </w:pPr>
      <w:r w:rsidRPr="006148F3">
        <w:rPr>
          <w:sz w:val="26"/>
          <w:szCs w:val="26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702.1pt" o:ole="">
            <v:imagedata r:id="rId8" o:title=""/>
          </v:shape>
          <o:OLEObject Type="Embed" ProgID="Word.Document.12" ShapeID="_x0000_i1025" DrawAspect="Content" ObjectID="_1546665316" r:id="rId9"/>
        </w:object>
      </w:r>
    </w:p>
    <w:sectPr w:rsidR="00DB2048" w:rsidRPr="00250A7F" w:rsidSect="00E47EFB">
      <w:footerReference w:type="default" r:id="rId10"/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DD" w:rsidRDefault="00322ADD" w:rsidP="005244FC">
      <w:r>
        <w:separator/>
      </w:r>
    </w:p>
  </w:endnote>
  <w:endnote w:type="continuationSeparator" w:id="1">
    <w:p w:rsidR="00322ADD" w:rsidRDefault="00322ADD" w:rsidP="0052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96618"/>
    </w:sdtPr>
    <w:sdtContent>
      <w:p w:rsidR="00AF3BC1" w:rsidRDefault="00536130">
        <w:pPr>
          <w:pStyle w:val="ab"/>
          <w:jc w:val="center"/>
        </w:pPr>
        <w:fldSimple w:instr=" PAGE   \* MERGEFORMAT ">
          <w:r w:rsidR="00120AFA">
            <w:rPr>
              <w:noProof/>
            </w:rPr>
            <w:t>2</w:t>
          </w:r>
        </w:fldSimple>
      </w:p>
    </w:sdtContent>
  </w:sdt>
  <w:p w:rsidR="00AF3BC1" w:rsidRDefault="00AF3B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DD" w:rsidRDefault="00322ADD" w:rsidP="005244FC">
      <w:r>
        <w:separator/>
      </w:r>
    </w:p>
  </w:footnote>
  <w:footnote w:type="continuationSeparator" w:id="1">
    <w:p w:rsidR="00322ADD" w:rsidRDefault="00322ADD" w:rsidP="00524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4EEB"/>
    <w:multiLevelType w:val="hybridMultilevel"/>
    <w:tmpl w:val="C26E90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202EAA"/>
    <w:multiLevelType w:val="hybridMultilevel"/>
    <w:tmpl w:val="B5A29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FF16DB2"/>
    <w:multiLevelType w:val="hybridMultilevel"/>
    <w:tmpl w:val="283A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3DF0DB8"/>
    <w:multiLevelType w:val="multilevel"/>
    <w:tmpl w:val="1CE4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841B3"/>
    <w:multiLevelType w:val="multilevel"/>
    <w:tmpl w:val="7B1E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75DF0"/>
    <w:multiLevelType w:val="multilevel"/>
    <w:tmpl w:val="01F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B23BF"/>
    <w:multiLevelType w:val="hybridMultilevel"/>
    <w:tmpl w:val="382EC9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7">
    <w:nsid w:val="62872936"/>
    <w:multiLevelType w:val="hybridMultilevel"/>
    <w:tmpl w:val="913A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D5CF5"/>
    <w:multiLevelType w:val="hybridMultilevel"/>
    <w:tmpl w:val="55D8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96BA8"/>
    <w:multiLevelType w:val="hybridMultilevel"/>
    <w:tmpl w:val="B6B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97D764B"/>
    <w:multiLevelType w:val="multilevel"/>
    <w:tmpl w:val="B9E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F56DA"/>
    <w:multiLevelType w:val="hybridMultilevel"/>
    <w:tmpl w:val="7AB2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7CAD5D13"/>
    <w:multiLevelType w:val="hybridMultilevel"/>
    <w:tmpl w:val="DDB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F8E338E"/>
    <w:multiLevelType w:val="hybridMultilevel"/>
    <w:tmpl w:val="29285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10"/>
    <w:rsid w:val="000028E5"/>
    <w:rsid w:val="000308E3"/>
    <w:rsid w:val="00031E9F"/>
    <w:rsid w:val="000D2209"/>
    <w:rsid w:val="00107A64"/>
    <w:rsid w:val="00120AFA"/>
    <w:rsid w:val="0012444E"/>
    <w:rsid w:val="00146739"/>
    <w:rsid w:val="001B4284"/>
    <w:rsid w:val="001B756B"/>
    <w:rsid w:val="00250A7F"/>
    <w:rsid w:val="00257F99"/>
    <w:rsid w:val="0029054C"/>
    <w:rsid w:val="002F3A2E"/>
    <w:rsid w:val="002F7108"/>
    <w:rsid w:val="002F74F8"/>
    <w:rsid w:val="003025DF"/>
    <w:rsid w:val="00305299"/>
    <w:rsid w:val="00306B40"/>
    <w:rsid w:val="0031436F"/>
    <w:rsid w:val="00322ADD"/>
    <w:rsid w:val="00364F1B"/>
    <w:rsid w:val="003802DD"/>
    <w:rsid w:val="003A459D"/>
    <w:rsid w:val="00451DA0"/>
    <w:rsid w:val="00453473"/>
    <w:rsid w:val="00495E70"/>
    <w:rsid w:val="005134C0"/>
    <w:rsid w:val="005244FC"/>
    <w:rsid w:val="00530BF3"/>
    <w:rsid w:val="00536130"/>
    <w:rsid w:val="005658D1"/>
    <w:rsid w:val="005A354B"/>
    <w:rsid w:val="005C487C"/>
    <w:rsid w:val="005C7705"/>
    <w:rsid w:val="00616DB2"/>
    <w:rsid w:val="00631D54"/>
    <w:rsid w:val="00667ABD"/>
    <w:rsid w:val="00671783"/>
    <w:rsid w:val="00682723"/>
    <w:rsid w:val="00687749"/>
    <w:rsid w:val="006A5F5C"/>
    <w:rsid w:val="006C1E5C"/>
    <w:rsid w:val="006C3284"/>
    <w:rsid w:val="00764248"/>
    <w:rsid w:val="007705A5"/>
    <w:rsid w:val="007724AC"/>
    <w:rsid w:val="007737F7"/>
    <w:rsid w:val="00793B9A"/>
    <w:rsid w:val="007A2BE5"/>
    <w:rsid w:val="007A72B4"/>
    <w:rsid w:val="007E0F35"/>
    <w:rsid w:val="008324DA"/>
    <w:rsid w:val="0084372B"/>
    <w:rsid w:val="00854A2E"/>
    <w:rsid w:val="008F340E"/>
    <w:rsid w:val="0093051D"/>
    <w:rsid w:val="00930DB8"/>
    <w:rsid w:val="00956850"/>
    <w:rsid w:val="0096258C"/>
    <w:rsid w:val="00967692"/>
    <w:rsid w:val="009813E4"/>
    <w:rsid w:val="00983C38"/>
    <w:rsid w:val="009B14FE"/>
    <w:rsid w:val="00A840F2"/>
    <w:rsid w:val="00AC27A7"/>
    <w:rsid w:val="00AF3BC1"/>
    <w:rsid w:val="00B010CC"/>
    <w:rsid w:val="00B0210D"/>
    <w:rsid w:val="00B67866"/>
    <w:rsid w:val="00B70E84"/>
    <w:rsid w:val="00BF7779"/>
    <w:rsid w:val="00C14910"/>
    <w:rsid w:val="00C43131"/>
    <w:rsid w:val="00C63A0C"/>
    <w:rsid w:val="00C85A72"/>
    <w:rsid w:val="00CB02E3"/>
    <w:rsid w:val="00CB05A3"/>
    <w:rsid w:val="00CE336A"/>
    <w:rsid w:val="00D558AC"/>
    <w:rsid w:val="00D75D9F"/>
    <w:rsid w:val="00D872B5"/>
    <w:rsid w:val="00DB2048"/>
    <w:rsid w:val="00E304EA"/>
    <w:rsid w:val="00E31ECB"/>
    <w:rsid w:val="00E4138C"/>
    <w:rsid w:val="00E47EFB"/>
    <w:rsid w:val="00E8186E"/>
    <w:rsid w:val="00E94649"/>
    <w:rsid w:val="00EA6CF0"/>
    <w:rsid w:val="00F035AC"/>
    <w:rsid w:val="00F200B6"/>
    <w:rsid w:val="00F4072F"/>
    <w:rsid w:val="00F57E41"/>
    <w:rsid w:val="00F9242F"/>
    <w:rsid w:val="00F94031"/>
    <w:rsid w:val="00FC3E1D"/>
    <w:rsid w:val="00FD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44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44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3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2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2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9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44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4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blockdate">
    <w:name w:val="info_block_date"/>
    <w:basedOn w:val="a0"/>
    <w:rsid w:val="005244FC"/>
  </w:style>
  <w:style w:type="character" w:customStyle="1" w:styleId="infoblockrubric">
    <w:name w:val="info_block_rubric"/>
    <w:basedOn w:val="a0"/>
    <w:rsid w:val="005244FC"/>
  </w:style>
  <w:style w:type="character" w:styleId="a4">
    <w:name w:val="Hyperlink"/>
    <w:basedOn w:val="a0"/>
    <w:uiPriority w:val="99"/>
    <w:unhideWhenUsed/>
    <w:rsid w:val="005244FC"/>
    <w:rPr>
      <w:color w:val="0000FF"/>
      <w:u w:val="single"/>
    </w:rPr>
  </w:style>
  <w:style w:type="character" w:customStyle="1" w:styleId="ya-share2counter">
    <w:name w:val="ya-share2__counter"/>
    <w:basedOn w:val="a0"/>
    <w:rsid w:val="005244FC"/>
  </w:style>
  <w:style w:type="paragraph" w:customStyle="1" w:styleId="copy">
    <w:name w:val="copy"/>
    <w:basedOn w:val="a"/>
    <w:rsid w:val="005244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5244F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44F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24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4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44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44FC"/>
  </w:style>
  <w:style w:type="paragraph" w:styleId="ab">
    <w:name w:val="footer"/>
    <w:basedOn w:val="a"/>
    <w:link w:val="ac"/>
    <w:uiPriority w:val="99"/>
    <w:unhideWhenUsed/>
    <w:rsid w:val="005244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44FC"/>
  </w:style>
  <w:style w:type="character" w:customStyle="1" w:styleId="cell">
    <w:name w:val="cell"/>
    <w:basedOn w:val="a0"/>
    <w:rsid w:val="005658D1"/>
  </w:style>
  <w:style w:type="character" w:customStyle="1" w:styleId="newsitemtitle">
    <w:name w:val="newsitem__title"/>
    <w:basedOn w:val="a0"/>
    <w:rsid w:val="005658D1"/>
  </w:style>
  <w:style w:type="character" w:customStyle="1" w:styleId="newsitemtext">
    <w:name w:val="newsitem__text"/>
    <w:basedOn w:val="a0"/>
    <w:rsid w:val="005658D1"/>
  </w:style>
  <w:style w:type="character" w:customStyle="1" w:styleId="hdrinner">
    <w:name w:val="hdr__inner"/>
    <w:basedOn w:val="a0"/>
    <w:rsid w:val="005658D1"/>
  </w:style>
  <w:style w:type="character" w:customStyle="1" w:styleId="photocount">
    <w:name w:val="photo__count"/>
    <w:basedOn w:val="a0"/>
    <w:rsid w:val="005658D1"/>
  </w:style>
  <w:style w:type="character" w:customStyle="1" w:styleId="phototitle">
    <w:name w:val="photo__title"/>
    <w:basedOn w:val="a0"/>
    <w:rsid w:val="005658D1"/>
  </w:style>
  <w:style w:type="character" w:customStyle="1" w:styleId="30">
    <w:name w:val="Заголовок 3 Знак"/>
    <w:basedOn w:val="a0"/>
    <w:link w:val="3"/>
    <w:uiPriority w:val="9"/>
    <w:rsid w:val="006C3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32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C32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C32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3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Body Text"/>
    <w:basedOn w:val="a"/>
    <w:link w:val="ae"/>
    <w:semiHidden/>
    <w:unhideWhenUsed/>
    <w:rsid w:val="006C3284"/>
    <w:pPr>
      <w:tabs>
        <w:tab w:val="left" w:pos="680"/>
      </w:tabs>
      <w:jc w:val="center"/>
    </w:pPr>
    <w:rPr>
      <w:b/>
      <w:bCs/>
      <w:i/>
      <w:iCs/>
    </w:rPr>
  </w:style>
  <w:style w:type="character" w:customStyle="1" w:styleId="ae">
    <w:name w:val="Основной текст Знак"/>
    <w:basedOn w:val="a0"/>
    <w:link w:val="ad"/>
    <w:semiHidden/>
    <w:rsid w:val="006C328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C3284"/>
    <w:pPr>
      <w:overflowPunct w:val="0"/>
      <w:autoSpaceDE w:val="0"/>
      <w:autoSpaceDN w:val="0"/>
      <w:adjustRightInd w:val="0"/>
      <w:spacing w:after="120"/>
      <w:ind w:left="283"/>
    </w:pPr>
    <w:rPr>
      <w:rFonts w:ascii="TextBook" w:hAnsi="TextBook" w:cs="TextBook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6C3284"/>
    <w:rPr>
      <w:rFonts w:ascii="TextBook" w:eastAsia="Times New Roman" w:hAnsi="TextBook" w:cs="TextBook"/>
      <w:sz w:val="24"/>
      <w:szCs w:val="24"/>
      <w:lang w:val="en-US" w:eastAsia="ru-RU"/>
    </w:rPr>
  </w:style>
  <w:style w:type="paragraph" w:styleId="af1">
    <w:name w:val="Salutation"/>
    <w:basedOn w:val="a"/>
    <w:next w:val="a"/>
    <w:link w:val="af2"/>
    <w:semiHidden/>
    <w:unhideWhenUsed/>
    <w:rsid w:val="006C3284"/>
    <w:pPr>
      <w:overflowPunct w:val="0"/>
      <w:autoSpaceDE w:val="0"/>
      <w:autoSpaceDN w:val="0"/>
      <w:adjustRightInd w:val="0"/>
    </w:pPr>
    <w:rPr>
      <w:rFonts w:ascii="TextBook" w:hAnsi="TextBook" w:cs="TextBook"/>
      <w:lang w:val="en-US"/>
    </w:rPr>
  </w:style>
  <w:style w:type="character" w:customStyle="1" w:styleId="af2">
    <w:name w:val="Приветствие Знак"/>
    <w:basedOn w:val="a0"/>
    <w:link w:val="af1"/>
    <w:semiHidden/>
    <w:rsid w:val="006C3284"/>
    <w:rPr>
      <w:rFonts w:ascii="TextBook" w:eastAsia="Times New Roman" w:hAnsi="TextBook" w:cs="TextBook"/>
      <w:sz w:val="24"/>
      <w:szCs w:val="24"/>
      <w:lang w:val="en-US" w:eastAsia="ru-RU"/>
    </w:rPr>
  </w:style>
  <w:style w:type="paragraph" w:styleId="21">
    <w:name w:val="Body Text 2"/>
    <w:basedOn w:val="a"/>
    <w:link w:val="22"/>
    <w:semiHidden/>
    <w:unhideWhenUsed/>
    <w:rsid w:val="006C328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6C32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3025DF"/>
    <w:pPr>
      <w:ind w:left="720"/>
      <w:contextualSpacing/>
    </w:pPr>
  </w:style>
  <w:style w:type="paragraph" w:styleId="af4">
    <w:name w:val="Plain Text"/>
    <w:basedOn w:val="a"/>
    <w:link w:val="af5"/>
    <w:rsid w:val="00250A7F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250A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2"/>
    <w:locked/>
    <w:rsid w:val="00250A7F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0A7F"/>
    <w:pPr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0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4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0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2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03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80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9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84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8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76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41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40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33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93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6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1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1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88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28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29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86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92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59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6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156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2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6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24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1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8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5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0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6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02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91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18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13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6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3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5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83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51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22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3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12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8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8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90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8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7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2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9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1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3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82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0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9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1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40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5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23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4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64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9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70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2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1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119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3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4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0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3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27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7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5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0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0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2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1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69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95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1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FFE7-F368-4042-8842-CE62B63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</dc:creator>
  <cp:lastModifiedBy>Кряжева</cp:lastModifiedBy>
  <cp:revision>40</cp:revision>
  <cp:lastPrinted>2016-12-09T06:54:00Z</cp:lastPrinted>
  <dcterms:created xsi:type="dcterms:W3CDTF">2016-12-27T06:48:00Z</dcterms:created>
  <dcterms:modified xsi:type="dcterms:W3CDTF">2017-01-23T00:29:00Z</dcterms:modified>
</cp:coreProperties>
</file>